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1381/2023 vom 11. Dezember 2023</w:t>
      </w:r>
    </w:p>
    <w:p>
      <w:r>
        <w:t>GE Cour de justice, 2023-12-11, FR</w:t>
      </w:r>
    </w:p>
    <w:p>
      <w:r>
        <w:rPr>
          <w:b/>
        </w:rPr>
        <w:t xml:space="preserve">Quelle: </w:t>
      </w:r>
      <w:r>
        <w:t>https://mcp.opencaselaw.ch/entscheid/ge_gerichte_JTAPI_1381_2023</w:t>
      </w:r>
    </w:p>
    <w:p>
      <w:r>
        <w:t>FR: GE_GERICHTE JTAPI/1381/2023 du 11 décembre 2023</w:t>
      </w:r>
    </w:p>
    <w:p>
      <w:r>
        <w:t>IT: GE_GERICHTE JTAPI/1381/2023 del 11 dicembre 2023</w:t>
      </w:r>
    </w:p>
    <w:p>
      <w:pPr>
        <w:pStyle w:val="Heading2"/>
      </w:pPr>
      <w:r>
        <w:t>Erwägungen</w:t>
      </w:r>
    </w:p>
    <w:p>
      <w:r>
        <w:rPr>
          <w:b/>
        </w:rPr>
        <w:t>E. 1</w:t>
      </w:r>
    </w:p>
    <w:p>
      <w:r>
        <w:t>Le Tribunal administratif de première instance est compétent pour examiner d'office la légalité et l’adéquation de la détention administrative en vue de renvoi ou d’expulsion (art. 115 al. 1 et 116 al. 1 de la loi sur l’organisation judiciaire du 26 septembre 2010 - LOJ - E 2 05 ; art. 7 al. 4 let. d de loi d'application de la loi fédérale sur les étrangers du 16 juin 1988 - LaLEtr - F 2 10). Il doit y procéder dans les nonante-six heures qui suivent l'ordre de mise en détention (art. 80 al. 2 de la loi fédérale sur les étrangers et l’intégration du 16 décembre 2005 - LEI - RS 142.20 ; anciennement dénommée loi fédérale sur les étrangers - LEtr ; 9 al. 3 LaLEtr).</w:t>
      </w:r>
    </w:p>
    <w:p>
      <w:r>
        <w:rPr>
          <w:b/>
        </w:rPr>
        <w:t>E. 2</w:t>
      </w:r>
    </w:p>
    <w:p>
      <w:r>
        <w:t>En l'espèce, le tribunal a été valablement saisi et respecte le délai précité en statuant ce jour, la détention administrative ayant débuté le 8 décembre 2023 à 10h.</w:t>
      </w:r>
    </w:p>
    <w:p>
      <w:r>
        <w:rPr>
          <w:b/>
        </w:rPr>
        <w:t>E. 3</w:t>
      </w:r>
    </w:p>
    <w:p>
      <w:r>
        <w:t>Le tribunal peut confirmer, réformer ou annuler la décision du commissaire de police ; le cas échéant, il ordonne la mise en liberté de l’étranger (art. 9 al. 3 LaLEtr).</w:t>
      </w:r>
    </w:p>
    <w:p>
      <w:r>
        <w:rPr>
          <w:b/>
        </w:rPr>
        <w:t>E. 3.1</w:t>
      </w:r>
    </w:p>
    <w:p>
      <w:r>
        <w:t>; ATA/740/2015 du 16 juillet 2015 ; ATA/943/2014 du 28 novembre 2014 ; ATA/616/2014 du 7 août 2014). Selon la jurisprudence, un risque de fuite - c'est-à-dire la réalisation de l'un des deux motifs précités - existe notamment lorsque l'étranger a déjà disparu une première fois dans la clandestinité, qu'il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omme le prévoit expressément l'art. 76 al. 1 let. b ch. 3 LEI, il faut qu'il existe des éléments concrets en ce sens (ATF 140 II 1 consid. 5.3 ; arrêts du Tribunal fédéral 2C_381/2016 du 23 mai 2016 consid. 4.1 ; 2C_105/2016 du 8 mars 2016 consid. 5.2 ; 2C_951/2015 du 17 novembre 2015 consid. 2.2 ; 2C_658/2014 du 7 août 2014 consid. 1.2). Lorsqu'il existe un risque de fuite, le juge de la détention administrative doit établir un pronostic en déterminant s'il existe des garanties que l'étranger prêtera son concours à l'exécution du refoulement, soit qu'il se conformera aux instructions de l'autorité et regagnera son pays d'origine le moment venu, c'est-à- dire lorsque les conditions seront réunies ; dans ce cadre, il dispose d'une certaine marge d'appréciation (arrêts du Tribunal fédéral 2C_935/2011 du 7 décembre 2011 consid. 3.3 ; 2C_806/2010 du 21 octobre 2010 consid. 2.1 ; 2C_400/2009 du 16 juillet 2009 consid. 3.1 ; ATA/740/2015 du 16 juillet 2015 ; ATA/739/2015 du 16 juillet 2015 ; ATA/682/2015 du 25 juin 2015 ; ATA/261/2013 du 25 avril 2013 ; ATA/40/2011 du 25 janvier 2011).</w:t>
      </w:r>
    </w:p>
    <w:p>
      <w:r>
        <w:t>- 7/9 - A/4111/2023</w:t>
      </w:r>
    </w:p>
    <w:p>
      <w:r>
        <w:rPr>
          <w:b/>
        </w:rPr>
        <w:t>E. 4</w:t>
      </w:r>
    </w:p>
    <w:p>
      <w:r>
        <w:t>La détention administrative porte une atteinte grave à la liberté personnelle et ne peut être ordonnée que dans le respect de l’art. 5 par. 1 let. f de la Convention de sauvegarde des droits de l’homme et des libertés fondamentales du 4 novembre 1950 (CEDH - RS 0.101) (ATF 140 II 1 consid. 5.1 ; 135 II 105 consid. 2.2.1 ; arrêt du Tribunal fédéral 2C_237/2013 du 27 mars 2013 consid. 5.1 ; 2C_413/2012 du 22 mai 2012 consid. 3.1) et de l’art. 31 de la Constitution fédérale suisse du 18 avril 1999 (Cst. - RS 101), ce qui suppose en premier lieu qu’elle repose sur une base légale (arrêts du Tribunal fédéral 2C_584/2012 du 29 juin 2012 consid. 5.1 ; 2C_478/2012 du 14 juin 2012 consid. 2.1). Le respect de la légalité implique ainsi que la mise en détention administrative ne peut être prononcée que si les motifs prévus dans la loi sont concrètement réalisés (ATF 140 II 1 consid. 5.1 ; arrêts du Tribunal fédéral 2C_256/2013 du 10 avril 2013 consid. 4.1 ; 2C_237/2013 du 27 mars 2013 consid. 5.1 ; 2C_478/2012 du 14 juin 2012 consid. 2.1).</w:t>
      </w:r>
    </w:p>
    <w:p>
      <w:r>
        <w:rPr>
          <w:b/>
        </w:rPr>
        <w:t>E. 5</w:t>
      </w:r>
    </w:p>
    <w:p>
      <w:r>
        <w:t>L'art. 76 al. 1 let. b ch. 1 LEI, renvoyant à l'art 75 al. 1 let. b et h de cette même loi, dispose qu'une mesure de détention administrative peut être ordonnée si une</w:t>
      </w:r>
    </w:p>
    <w:p>
      <w:r>
        <w:t>- 6/9 - A/4111/2023 décision de première instance de renvoi ou d'expulsion a été notifiée à l'intéressé et si elle quitte la région qui lui est assignée ou pénètre dans une zone qui lui est interdite en vertu de l’art. 74 LEI (let. b) ou qu’elle a été condamné pour crime (let. h), par quoi il faut entendre une infraction passible d'une peine privative de liberté de plus de trois ans (cf. art. 10 al. 2 CP ; ATA/220/2018 du 8 mars 2018 consid. 4a ; ATA/997/2016 du 23 novembre 2016 consid. 4a ; ATA/295/2011 du 12 mai 2011 consid. 4).</w:t>
      </w:r>
    </w:p>
    <w:p>
      <w:r>
        <w:rPr>
          <w:b/>
        </w:rPr>
        <w:t>E. 6</w:t>
      </w:r>
    </w:p>
    <w:p>
      <w:r>
        <w:t>Une mise en détention est aussi possible si des éléments concrets font craindre que la personne concernée entende se soustraire au renvoi ou à l'expulsion, en particulier parce qu'elle ne se soumet pas à son obligation de collaborer (art. 76 al. 1 let. b ch. 3 LEI) ou si son comportement permet de conclure qu'elle se refuse à obtempérer aux instructions des autorités (art. 76 al. 1 let. b ch. 4 LEI). Ces deux dispositions décrivent toutes deux des comportements permettant de conclure à l'existence d'un risque de fuite ou de disparition, de sorte que les deux éléments doivent être envisagés ensemble (cf. arrêts du Tribunal fédéral 2C_381/2016 du 23 mai 2016 consid. 4.1 ; 2C_128/2009 du 30 mars 2009 consid.</w:t>
      </w:r>
    </w:p>
    <w:p>
      <w:r>
        <w:rPr>
          <w:b/>
        </w:rPr>
        <w:t>E. 7</w:t>
      </w:r>
    </w:p>
    <w:p>
      <w:r>
        <w:t>Les démarches nécessaires à l'exécution du renvoi ou de l'expulsion doivent être entreprises sans tarder (art. 76 al. 4 LEI ; « principe de célérité ou de diligence »). Il s'agit d'une condition à laquelle la détention est subordonnée (cf. arrêt du Tribunal fédéral 2A.581/2006 du 18 octobre 2006 ; ATA/611/2021 du 8 juin 2021 consid. 5a ; ATA/1367/2020 du 24 décembre 2020 consid. 7 et les références citées).</w:t>
      </w:r>
    </w:p>
    <w:p>
      <w:r>
        <w:rPr>
          <w:b/>
        </w:rPr>
        <w:t>E. 8</w:t>
      </w:r>
    </w:p>
    <w:p>
      <w:r>
        <w:t>Selon l'art. 79 al. 1 LEI, la détention ne peut excéder six mois au total. Cette durée maximale peut néanmoins, avec l’accord de l’autorité judiciaire cantonale, être prolongée de douze mois au plus, lorsque la personne concernée ne coopère pas avec l’autorité compétente (art. 79 al. 2 let. a LEI) ou lorsque l’obtention des documents nécessaires au départ auprès d’un État qui ne fait pas partie des États Schengen prend du retard (art. 79 al. 2 let. b LEI).</w:t>
      </w:r>
    </w:p>
    <w:p>
      <w:r>
        <w:rPr>
          <w:b/>
        </w:rPr>
        <w:t>E. 9</w:t>
      </w:r>
    </w:p>
    <w:p>
      <w:r>
        <w:t>Comme toute mesure étatique, la détention administrative en matière de droit des étrangers doit respecter le principe de la proportionnalité (cf. art. 5 al. 2 et 36 Cst. et art. 80 et 96 LEI ; arrêts du Tribunal fédéral 2C_765/2015 du 18 septembre 2015 consid. 5.3 ; 2C_334/2015 du 19 mai 2015 consid. 2.2 ; 2C_218/2013 du 26 mars 2013 consid. 5.1 et les références citées). Elle doit non seulement apparaître proportionnée dans sa durée, envisagée dans son ensemble (ATF 145 II 313 consid. 3.5 ; 140 II 409 consid. 2.1 ; 135 II 105 consid. 2.2.1), mais il convient également d'examiner, en fonction de l'ensemble des circonstances concrètes, si elle constitue une mesure appropriée et nécessaire en vue d'assurer l'exécution d'un renvoi ou d'une expulsion (cf. art. 5 par. 1 let. f CEDH ; ATF 143 I 147 consid. 3.1 ; 142 I 135 consid. 4.1 ; 134 I 92 consid. 2.3 ; 133 II 1 consid. 5.1 ; arrêts du Tribunal fédéral 2C_672/2019 du 22 août 2019 consid. 5.4 ; 2C_263/2019 du 27 juin 2019 consid. 4.1 ; 2C_765/2015 du 18 septembre 2015 consid. 5.3) et ne viole pas la règle de la proportionnalité au sens étroit, qui requiert l'existence d'un rapport adéquat et raisonnable entre la mesure choisie et le but poursuivi, à savoir l'exécution du renvoi ou de l'expulsion de la personne concernée (cf. arrêts du Tribunal fédéral 2C_765/2015 du 18 septembre 2015 consid. 5.3 ; 2C_334/2015 du 19 mai 2015 consid. 2.2 ; 2C_218/2013 du 26 mars 2013 consid. 5.1 et les références citées ; cf. aussi ATF 130 II 425 consid. 5.2).</w:t>
      </w:r>
    </w:p>
    <w:p>
      <w:r>
        <w:rPr>
          <w:b/>
        </w:rPr>
        <w:t>E. 10</w:t>
      </w:r>
    </w:p>
    <w:p>
      <w:r>
        <w:t>En l’espèce, M. A______ fait l’objet de trois expulsions judiciaires, la dernière ayant été prononcée par le TDP le 2 juin 2023 à vie. Il a par ailleurs été condamné pour non-respect d’une assignation à résidence ainsi que pour cambriolage et vol, soit des infractions constitutives de crimes au sens de l’art. 10 al. 2 CP. Les conditions pour le prononcé d’une détention administrative sont clairement remplies sur la base de l’art. 75 al. 1 let. h LEI par renvoi de l’art. 75 al. 1 let. b ch. 1 LEI sans qu’il soit nécessaire d’examiner si cet ordre pourrait être fondé sur d’autres dispositions légales.</w:t>
      </w:r>
    </w:p>
    <w:p>
      <w:r>
        <w:t>- 8/9 - A/4111/2023 Les démarches en vue du renvoi ont été entreprises avec célérité puisque les autorités ont sollicité du SEM la réservation d’une place sur un vol avec escorte policière en faveur de M. A______ pour permettre son renvoi à destination de l’Algérie ; elles sont dans l’attente d’un laissez-passer des autorités algériennes. Même si le dossier ne contient pas la réponse formelle des autorités algériennes sur la reconnaissance de M. A______ comme étant algérien, aucun élément dudit dossier ne permet de mettre en doute la réalité des démarches entreprises par les autorités suisses et leur résultat. Si les autorités algériennes refusent de délivrer le laissez-passer, les autorités suisses devront entreprendre de nouvelles démarches en vue de l’identification de M. A______, lequel, il faut le rappeler refuse d’entreprendre de son côté la moindre démarche. Quant à la durée de la détention prévue, elle respecte en soi l’art. 79 LEI et prend en compte le temps nécessaire à obtenir le laisser-passer des autorités algériennes et à finaliser ensuite l’organisation d’un renvoi par vol avec escorte policière à destination de l’Algérie. En cas d’échec de ces démarches ou de refus de M. A______ de monter à bord du vol organisé pour permettre son renvoi, cette durée permettra de solliciter la prolongation de la détention en vue de poursuivre les démarches auprès des autorités algériennes, voire tunisiennes ou d’organiser cas échéant un renvoi par un autre vol.</w:t>
      </w:r>
    </w:p>
    <w:p>
      <w:r>
        <w:rPr>
          <w:b/>
        </w:rPr>
        <w:t>E. 11</w:t>
      </w:r>
    </w:p>
    <w:p>
      <w:r>
        <w:t>Au vu de ce qui précède, il y a lieu de confirmer l'ordre de mise en détention administrative de M. A______ pour une durée de deux mois.</w:t>
      </w:r>
    </w:p>
    <w:p>
      <w:r>
        <w:rPr>
          <w:b/>
        </w:rPr>
        <w:t>E. 12</w:t>
      </w:r>
    </w:p>
    <w:p>
      <w:r>
        <w:t>Conformément à l'art. 9 al. 6 LaLEtr, le présent jugement sera communiqué à M. A______, à son avocat et au commissaire de police. En vertu des art. 89 al. 2 et 111 al. 2 de la loi sur le Tribunal fédéral du 17 juin 2005 (LTF - RS 173.110), il sera en outre communiqué au secrétariat d'État aux migrations.</w:t>
      </w:r>
    </w:p>
    <w:p>
      <w:r>
        <w:t>- 9/9 - A/4111/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